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F8" w:rsidRPr="004132F8" w:rsidRDefault="004132F8" w:rsidP="004132F8">
      <w:pPr>
        <w:jc w:val="left"/>
        <w:rPr>
          <w:rFonts w:asciiTheme="minorEastAsia" w:hAnsiTheme="minorEastAsia"/>
          <w:sz w:val="24"/>
          <w:szCs w:val="24"/>
        </w:rPr>
      </w:pPr>
      <w:r w:rsidRPr="004132F8">
        <w:rPr>
          <w:rFonts w:asciiTheme="minorEastAsia" w:hAnsiTheme="minorEastAsia" w:hint="eastAsia"/>
          <w:sz w:val="24"/>
          <w:szCs w:val="24"/>
        </w:rPr>
        <w:t>様式</w:t>
      </w:r>
      <w:r w:rsidR="00B75351">
        <w:rPr>
          <w:rFonts w:asciiTheme="minorEastAsia" w:hAnsiTheme="minorEastAsia" w:hint="eastAsia"/>
          <w:sz w:val="24"/>
          <w:szCs w:val="24"/>
        </w:rPr>
        <w:t>３</w:t>
      </w:r>
    </w:p>
    <w:p w:rsidR="00384914" w:rsidRDefault="00384914" w:rsidP="00384914">
      <w:pPr>
        <w:jc w:val="right"/>
        <w:rPr>
          <w:rFonts w:asciiTheme="minorEastAsia" w:hAnsiTheme="minorEastAsia"/>
          <w:sz w:val="24"/>
          <w:szCs w:val="24"/>
        </w:rPr>
      </w:pPr>
    </w:p>
    <w:p w:rsidR="004132F8" w:rsidRPr="004132F8" w:rsidRDefault="004132F8" w:rsidP="00384914">
      <w:pPr>
        <w:wordWrap w:val="0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4132F8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384914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4132F8">
        <w:rPr>
          <w:rFonts w:asciiTheme="minorEastAsia" w:hAnsiTheme="minorEastAsia" w:hint="eastAsia"/>
          <w:sz w:val="24"/>
          <w:szCs w:val="24"/>
          <w:lang w:eastAsia="zh-CN"/>
        </w:rPr>
        <w:t xml:space="preserve">年　</w:t>
      </w:r>
      <w:r w:rsidR="00384914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4132F8">
        <w:rPr>
          <w:rFonts w:asciiTheme="minorEastAsia" w:hAnsiTheme="minorEastAsia" w:hint="eastAsia"/>
          <w:sz w:val="24"/>
          <w:szCs w:val="24"/>
          <w:lang w:eastAsia="zh-CN"/>
        </w:rPr>
        <w:t xml:space="preserve">月　</w:t>
      </w:r>
      <w:r w:rsidR="00384914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4132F8">
        <w:rPr>
          <w:rFonts w:asciiTheme="minorEastAsia" w:hAnsiTheme="minorEastAsia" w:hint="eastAsia"/>
          <w:sz w:val="24"/>
          <w:szCs w:val="24"/>
          <w:lang w:eastAsia="zh-CN"/>
        </w:rPr>
        <w:t>日</w:t>
      </w:r>
      <w:r w:rsidR="00384914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</w:p>
    <w:p w:rsidR="00384914" w:rsidRDefault="00384914" w:rsidP="004132F8">
      <w:pPr>
        <w:ind w:right="2240"/>
        <w:rPr>
          <w:rFonts w:asciiTheme="minorEastAsia" w:hAnsiTheme="minorEastAsia"/>
          <w:sz w:val="24"/>
          <w:szCs w:val="24"/>
          <w:lang w:eastAsia="zh-CN"/>
        </w:rPr>
      </w:pPr>
    </w:p>
    <w:p w:rsidR="0046347A" w:rsidRPr="004132F8" w:rsidRDefault="0046347A" w:rsidP="004132F8">
      <w:pPr>
        <w:ind w:right="2240"/>
        <w:rPr>
          <w:rFonts w:asciiTheme="minorEastAsia" w:hAnsiTheme="minorEastAsia"/>
          <w:sz w:val="24"/>
          <w:szCs w:val="24"/>
          <w:lang w:eastAsia="zh-CN"/>
        </w:rPr>
      </w:pPr>
    </w:p>
    <w:p w:rsidR="00173353" w:rsidRDefault="004132F8" w:rsidP="00126C62">
      <w:pPr>
        <w:ind w:right="2240"/>
        <w:rPr>
          <w:rFonts w:asciiTheme="minorEastAsia" w:hAnsiTheme="minorEastAsia"/>
          <w:sz w:val="24"/>
          <w:szCs w:val="24"/>
          <w:lang w:eastAsia="zh-CN"/>
        </w:rPr>
      </w:pPr>
      <w:r w:rsidRPr="004132F8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3E4F35">
        <w:rPr>
          <w:rFonts w:asciiTheme="minorEastAsia" w:hAnsiTheme="minorEastAsia" w:hint="eastAsia"/>
          <w:sz w:val="24"/>
          <w:szCs w:val="24"/>
          <w:lang w:eastAsia="zh-CN"/>
        </w:rPr>
        <w:t>鹿児島県教育委員会</w:t>
      </w:r>
      <w:r w:rsidR="00B25E33">
        <w:rPr>
          <w:rFonts w:asciiTheme="minorEastAsia" w:hAnsiTheme="minorEastAsia" w:hint="eastAsia"/>
          <w:sz w:val="24"/>
          <w:szCs w:val="24"/>
          <w:lang w:eastAsia="zh-CN"/>
        </w:rPr>
        <w:t xml:space="preserve">　殿</w:t>
      </w:r>
    </w:p>
    <w:p w:rsidR="00BA0A74" w:rsidRDefault="00BA0A74" w:rsidP="00126C62">
      <w:pPr>
        <w:jc w:val="right"/>
        <w:rPr>
          <w:rFonts w:asciiTheme="minorEastAsia" w:hAnsiTheme="minorEastAsia"/>
          <w:sz w:val="24"/>
          <w:szCs w:val="24"/>
          <w:lang w:eastAsia="zh-CN"/>
        </w:rPr>
      </w:pPr>
    </w:p>
    <w:p w:rsidR="00BA0A74" w:rsidRDefault="00BA0A74" w:rsidP="00126C62">
      <w:pPr>
        <w:jc w:val="right"/>
        <w:rPr>
          <w:rFonts w:asciiTheme="minorEastAsia" w:hAnsiTheme="minorEastAsia"/>
          <w:sz w:val="24"/>
          <w:szCs w:val="24"/>
          <w:lang w:eastAsia="zh-CN"/>
        </w:rPr>
      </w:pPr>
    </w:p>
    <w:p w:rsidR="00126C62" w:rsidRDefault="00B75F71" w:rsidP="00126C6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  <w:r w:rsidR="00126C62">
        <w:rPr>
          <w:rFonts w:asciiTheme="minorEastAsia" w:hAnsiTheme="minorEastAsia" w:hint="eastAsia"/>
          <w:sz w:val="24"/>
          <w:szCs w:val="24"/>
        </w:rPr>
        <w:t xml:space="preserve">等住所　　　　　　　　　　　　　　　　　　　</w:t>
      </w:r>
    </w:p>
    <w:p w:rsidR="00126C62" w:rsidRDefault="00126C62" w:rsidP="00126C6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3335</wp:posOffset>
                </wp:positionV>
                <wp:extent cx="39243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C623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5pt,1.05pt" to="488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" strokecolor="black [3213]" strokeweight=".5pt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126C62" w:rsidRDefault="00126C62" w:rsidP="00126C62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</w:t>
      </w:r>
      <w:r w:rsidR="000607C4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bookmarkStart w:id="0" w:name="_GoBack"/>
      <w:bookmarkEnd w:id="0"/>
      <w:r w:rsidR="00BA0A7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132F8" w:rsidRPr="00126C62" w:rsidRDefault="00126C62" w:rsidP="00BA0A7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444D5" wp14:editId="33C15D1F">
                <wp:simplePos x="0" y="0"/>
                <wp:positionH relativeFrom="column">
                  <wp:posOffset>2889885</wp:posOffset>
                </wp:positionH>
                <wp:positionV relativeFrom="paragraph">
                  <wp:posOffset>18415</wp:posOffset>
                </wp:positionV>
                <wp:extent cx="33147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119BF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1.45pt" to="488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" strokecolor="windowText" strokeweight=".5pt"/>
            </w:pict>
          </mc:Fallback>
        </mc:AlternateContent>
      </w:r>
    </w:p>
    <w:p w:rsidR="00126C62" w:rsidRPr="00126C62" w:rsidRDefault="00126C62" w:rsidP="004132F8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p w:rsidR="004132F8" w:rsidRPr="004132F8" w:rsidRDefault="004132F8" w:rsidP="004132F8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p w:rsidR="0055005F" w:rsidRPr="00D02ACC" w:rsidRDefault="00D56773" w:rsidP="00F6132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扶　養　誓　約</w:t>
      </w:r>
      <w:r w:rsidR="00BA0A74">
        <w:rPr>
          <w:rFonts w:asciiTheme="minorEastAsia" w:hAnsiTheme="minorEastAsia" w:hint="eastAsia"/>
          <w:sz w:val="24"/>
          <w:szCs w:val="24"/>
        </w:rPr>
        <w:t xml:space="preserve">　</w:t>
      </w:r>
      <w:r w:rsidR="003E4F35">
        <w:rPr>
          <w:rFonts w:asciiTheme="minorEastAsia" w:hAnsiTheme="minorEastAsia" w:hint="eastAsia"/>
          <w:sz w:val="24"/>
          <w:szCs w:val="24"/>
        </w:rPr>
        <w:t>書</w:t>
      </w:r>
    </w:p>
    <w:p w:rsidR="0055005F" w:rsidRPr="003E4F35" w:rsidRDefault="0055005F" w:rsidP="00384914">
      <w:pPr>
        <w:spacing w:line="240" w:lineRule="exact"/>
        <w:ind w:leftChars="100" w:left="210"/>
        <w:rPr>
          <w:rFonts w:asciiTheme="minorEastAsia" w:hAnsiTheme="minorEastAsia"/>
          <w:sz w:val="24"/>
          <w:szCs w:val="24"/>
        </w:rPr>
      </w:pPr>
    </w:p>
    <w:p w:rsidR="00173353" w:rsidRPr="00D02ACC" w:rsidRDefault="00173353" w:rsidP="00384914">
      <w:pPr>
        <w:spacing w:line="240" w:lineRule="exact"/>
        <w:ind w:leftChars="100" w:left="210"/>
        <w:rPr>
          <w:rFonts w:asciiTheme="minorEastAsia" w:hAnsiTheme="minorEastAsia"/>
          <w:sz w:val="24"/>
          <w:szCs w:val="24"/>
        </w:rPr>
      </w:pPr>
    </w:p>
    <w:p w:rsidR="008F6597" w:rsidRPr="00D02ACC" w:rsidRDefault="008F6597" w:rsidP="00384914">
      <w:pPr>
        <w:spacing w:line="240" w:lineRule="exact"/>
        <w:ind w:leftChars="100" w:left="210"/>
        <w:rPr>
          <w:rFonts w:asciiTheme="minorEastAsia" w:hAnsiTheme="minorEastAsia"/>
          <w:sz w:val="24"/>
          <w:szCs w:val="24"/>
        </w:rPr>
      </w:pPr>
    </w:p>
    <w:p w:rsidR="00701011" w:rsidRPr="00D02ACC" w:rsidRDefault="00F6132F">
      <w:pPr>
        <w:rPr>
          <w:rFonts w:asciiTheme="minorEastAsia" w:hAnsiTheme="minorEastAsia"/>
          <w:sz w:val="24"/>
          <w:szCs w:val="24"/>
        </w:rPr>
      </w:pPr>
      <w:r w:rsidRPr="00D02ACC">
        <w:rPr>
          <w:rFonts w:asciiTheme="minorEastAsia" w:hAnsiTheme="minorEastAsia" w:hint="eastAsia"/>
          <w:sz w:val="24"/>
          <w:szCs w:val="24"/>
        </w:rPr>
        <w:t xml:space="preserve">　</w:t>
      </w:r>
      <w:r w:rsidR="00D56773">
        <w:rPr>
          <w:rFonts w:asciiTheme="minorEastAsia" w:hAnsiTheme="minorEastAsia" w:hint="eastAsia"/>
          <w:sz w:val="24"/>
          <w:szCs w:val="24"/>
        </w:rPr>
        <w:t>私が主として下記の者を扶養していることを誓約します</w:t>
      </w:r>
      <w:r w:rsidR="00BA0A74">
        <w:rPr>
          <w:rFonts w:asciiTheme="minorEastAsia" w:hAnsiTheme="minorEastAsia" w:hint="eastAsia"/>
          <w:sz w:val="24"/>
          <w:szCs w:val="24"/>
        </w:rPr>
        <w:t>。</w:t>
      </w:r>
    </w:p>
    <w:p w:rsidR="00F6132F" w:rsidRPr="00CA57BC" w:rsidRDefault="00BA0A74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02ACC" w:rsidRPr="00D02ACC" w:rsidRDefault="00BA0A74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6132F" w:rsidRPr="00D02ACC" w:rsidRDefault="00F6132F" w:rsidP="00F6132F">
      <w:pPr>
        <w:jc w:val="center"/>
        <w:rPr>
          <w:rFonts w:asciiTheme="minorEastAsia" w:hAnsiTheme="minorEastAsia"/>
          <w:sz w:val="24"/>
          <w:szCs w:val="24"/>
        </w:rPr>
      </w:pPr>
      <w:r w:rsidRPr="00D02ACC">
        <w:rPr>
          <w:rFonts w:asciiTheme="minorEastAsia" w:hAnsiTheme="minorEastAsia" w:hint="eastAsia"/>
          <w:sz w:val="24"/>
          <w:szCs w:val="24"/>
        </w:rPr>
        <w:t>記</w:t>
      </w:r>
    </w:p>
    <w:p w:rsidR="00F6132F" w:rsidRDefault="00F6132F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D02ACC" w:rsidRPr="00D02ACC" w:rsidRDefault="00D02ACC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993"/>
        <w:gridCol w:w="2976"/>
        <w:gridCol w:w="1626"/>
        <w:gridCol w:w="1776"/>
      </w:tblGrid>
      <w:tr w:rsidR="00BA0A74" w:rsidRPr="00D02ACC" w:rsidTr="000B44B3">
        <w:trPr>
          <w:trHeight w:val="667"/>
        </w:trPr>
        <w:tc>
          <w:tcPr>
            <w:tcW w:w="1984" w:type="dxa"/>
            <w:vAlign w:val="center"/>
          </w:tcPr>
          <w:p w:rsidR="00BA0A74" w:rsidRPr="00D02ACC" w:rsidRDefault="00BA0A74" w:rsidP="00BA0A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993" w:type="dxa"/>
            <w:vAlign w:val="center"/>
          </w:tcPr>
          <w:p w:rsidR="00BA0A74" w:rsidRPr="004466E1" w:rsidRDefault="000B44B3" w:rsidP="000B44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2976" w:type="dxa"/>
            <w:vAlign w:val="center"/>
          </w:tcPr>
          <w:p w:rsidR="00BA0A74" w:rsidRPr="004466E1" w:rsidRDefault="00BA0A74" w:rsidP="00BA0A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0B44B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1626" w:type="dxa"/>
            <w:vAlign w:val="center"/>
          </w:tcPr>
          <w:p w:rsidR="00BA0A74" w:rsidRPr="004466E1" w:rsidRDefault="00BA0A74" w:rsidP="00BA0A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1776" w:type="dxa"/>
            <w:vAlign w:val="center"/>
          </w:tcPr>
          <w:p w:rsidR="005977BB" w:rsidRDefault="00BA0A74" w:rsidP="00BA0A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業</w:t>
            </w:r>
            <w:r w:rsidR="005977BB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</w:p>
          <w:p w:rsidR="00BA0A74" w:rsidRPr="004466E1" w:rsidRDefault="005977BB" w:rsidP="00BA0A7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就学状況</w:t>
            </w:r>
          </w:p>
        </w:tc>
      </w:tr>
      <w:tr w:rsidR="00BA0A74" w:rsidRPr="00D02ACC" w:rsidTr="000B44B3">
        <w:trPr>
          <w:trHeight w:val="704"/>
        </w:trPr>
        <w:tc>
          <w:tcPr>
            <w:tcW w:w="1984" w:type="dxa"/>
            <w:vAlign w:val="center"/>
          </w:tcPr>
          <w:p w:rsidR="00BA0A74" w:rsidRDefault="00BA0A74" w:rsidP="00CA57B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0A74" w:rsidRPr="004466E1" w:rsidRDefault="00BA0A74" w:rsidP="0070101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A0A74" w:rsidRPr="004466E1" w:rsidRDefault="00BA0A74" w:rsidP="0070101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BA0A74" w:rsidRPr="004466E1" w:rsidRDefault="00BA0A74" w:rsidP="0070101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A0A74" w:rsidRPr="004466E1" w:rsidRDefault="00BA0A74" w:rsidP="0070101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0A74" w:rsidRPr="00D02ACC" w:rsidTr="000B44B3">
        <w:trPr>
          <w:trHeight w:val="833"/>
        </w:trPr>
        <w:tc>
          <w:tcPr>
            <w:tcW w:w="1984" w:type="dxa"/>
            <w:vAlign w:val="center"/>
          </w:tcPr>
          <w:p w:rsidR="00BA0A74" w:rsidRPr="00D02ACC" w:rsidRDefault="00BA0A74" w:rsidP="00382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0A74" w:rsidRPr="004466E1" w:rsidRDefault="00BA0A74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A0A74" w:rsidRPr="004466E1" w:rsidRDefault="00BA0A74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BA0A74" w:rsidRPr="004466E1" w:rsidRDefault="00BA0A74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A0A74" w:rsidRPr="004466E1" w:rsidRDefault="00BA0A74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0A74" w:rsidRPr="00D02ACC" w:rsidTr="000B44B3">
        <w:trPr>
          <w:trHeight w:val="704"/>
        </w:trPr>
        <w:tc>
          <w:tcPr>
            <w:tcW w:w="1984" w:type="dxa"/>
            <w:vAlign w:val="center"/>
          </w:tcPr>
          <w:p w:rsidR="00BA0A74" w:rsidRDefault="00BA0A74" w:rsidP="00382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0A74" w:rsidRPr="004466E1" w:rsidRDefault="00BA0A74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A0A74" w:rsidRPr="004466E1" w:rsidRDefault="00BA0A74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BA0A74" w:rsidRPr="004466E1" w:rsidRDefault="00BA0A74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A0A74" w:rsidRPr="004466E1" w:rsidRDefault="00BA0A74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44B3" w:rsidRPr="00D02ACC" w:rsidTr="00382E9E">
        <w:trPr>
          <w:trHeight w:val="704"/>
        </w:trPr>
        <w:tc>
          <w:tcPr>
            <w:tcW w:w="1984" w:type="dxa"/>
            <w:vAlign w:val="center"/>
          </w:tcPr>
          <w:p w:rsidR="000B44B3" w:rsidRDefault="000B44B3" w:rsidP="00382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44B3" w:rsidRPr="00D02ACC" w:rsidTr="00382E9E">
        <w:trPr>
          <w:trHeight w:val="833"/>
        </w:trPr>
        <w:tc>
          <w:tcPr>
            <w:tcW w:w="1984" w:type="dxa"/>
            <w:vAlign w:val="center"/>
          </w:tcPr>
          <w:p w:rsidR="000B44B3" w:rsidRPr="00D02ACC" w:rsidRDefault="000B44B3" w:rsidP="00382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44B3" w:rsidRPr="00D02ACC" w:rsidTr="00382E9E">
        <w:trPr>
          <w:trHeight w:val="704"/>
        </w:trPr>
        <w:tc>
          <w:tcPr>
            <w:tcW w:w="1984" w:type="dxa"/>
            <w:vAlign w:val="center"/>
          </w:tcPr>
          <w:p w:rsidR="000B44B3" w:rsidRDefault="000B44B3" w:rsidP="00382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44B3" w:rsidRPr="00D02ACC" w:rsidTr="00382E9E">
        <w:trPr>
          <w:trHeight w:val="704"/>
        </w:trPr>
        <w:tc>
          <w:tcPr>
            <w:tcW w:w="1984" w:type="dxa"/>
            <w:vAlign w:val="center"/>
          </w:tcPr>
          <w:p w:rsidR="000B44B3" w:rsidRDefault="000B44B3" w:rsidP="00382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B44B3" w:rsidRPr="00D02ACC" w:rsidTr="00382E9E">
        <w:trPr>
          <w:trHeight w:val="833"/>
        </w:trPr>
        <w:tc>
          <w:tcPr>
            <w:tcW w:w="1984" w:type="dxa"/>
            <w:vAlign w:val="center"/>
          </w:tcPr>
          <w:p w:rsidR="000B44B3" w:rsidRPr="00D02ACC" w:rsidRDefault="000B44B3" w:rsidP="00382E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0B44B3" w:rsidRPr="004466E1" w:rsidRDefault="000B44B3" w:rsidP="00382E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2C04" w:rsidRDefault="000B44B3" w:rsidP="00802C04">
      <w:pPr>
        <w:spacing w:line="2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B44B3" w:rsidRPr="000B44B3" w:rsidRDefault="00B75F71" w:rsidP="000B44B3">
      <w:pPr>
        <w:pStyle w:val="a8"/>
        <w:numPr>
          <w:ilvl w:val="0"/>
          <w:numId w:val="1"/>
        </w:numPr>
        <w:spacing w:line="24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続柄は，申請する保護者等</w:t>
      </w:r>
      <w:r w:rsidR="000B44B3" w:rsidRPr="000B44B3">
        <w:rPr>
          <w:rFonts w:ascii="HG丸ｺﾞｼｯｸM-PRO" w:eastAsia="HG丸ｺﾞｼｯｸM-PRO" w:hAnsi="HG丸ｺﾞｼｯｸM-PRO" w:hint="eastAsia"/>
          <w:sz w:val="24"/>
          <w:szCs w:val="24"/>
        </w:rPr>
        <w:t>を基準として記入してください。</w:t>
      </w:r>
    </w:p>
    <w:sectPr w:rsidR="000B44B3" w:rsidRPr="000B44B3" w:rsidSect="007C119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4B" w:rsidRDefault="00C31B4B" w:rsidP="004132F8">
      <w:r>
        <w:separator/>
      </w:r>
    </w:p>
  </w:endnote>
  <w:endnote w:type="continuationSeparator" w:id="0">
    <w:p w:rsidR="00C31B4B" w:rsidRDefault="00C31B4B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4B" w:rsidRDefault="00C31B4B" w:rsidP="004132F8">
      <w:r>
        <w:separator/>
      </w:r>
    </w:p>
  </w:footnote>
  <w:footnote w:type="continuationSeparator" w:id="0">
    <w:p w:rsidR="00C31B4B" w:rsidRDefault="00C31B4B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64F"/>
    <w:multiLevelType w:val="hybridMultilevel"/>
    <w:tmpl w:val="FF68D52A"/>
    <w:lvl w:ilvl="0" w:tplc="DA10255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5F"/>
    <w:rsid w:val="0002514F"/>
    <w:rsid w:val="0002747E"/>
    <w:rsid w:val="0003339B"/>
    <w:rsid w:val="00034024"/>
    <w:rsid w:val="00044BFC"/>
    <w:rsid w:val="000475F7"/>
    <w:rsid w:val="000607C4"/>
    <w:rsid w:val="00063C6B"/>
    <w:rsid w:val="000657FF"/>
    <w:rsid w:val="00065E27"/>
    <w:rsid w:val="00080C5E"/>
    <w:rsid w:val="000A5DA4"/>
    <w:rsid w:val="000B44B3"/>
    <w:rsid w:val="000B7D1C"/>
    <w:rsid w:val="000D202B"/>
    <w:rsid w:val="000E3D1F"/>
    <w:rsid w:val="000F5B22"/>
    <w:rsid w:val="00113043"/>
    <w:rsid w:val="00116CEB"/>
    <w:rsid w:val="001237F6"/>
    <w:rsid w:val="00126C62"/>
    <w:rsid w:val="001459C5"/>
    <w:rsid w:val="00163B76"/>
    <w:rsid w:val="00166EA4"/>
    <w:rsid w:val="0017308B"/>
    <w:rsid w:val="00173353"/>
    <w:rsid w:val="001811F9"/>
    <w:rsid w:val="0019412A"/>
    <w:rsid w:val="001A1038"/>
    <w:rsid w:val="001B0B1F"/>
    <w:rsid w:val="001B2DC0"/>
    <w:rsid w:val="001D4502"/>
    <w:rsid w:val="001E5FA3"/>
    <w:rsid w:val="00225DDF"/>
    <w:rsid w:val="00234245"/>
    <w:rsid w:val="00246D2D"/>
    <w:rsid w:val="00247737"/>
    <w:rsid w:val="00266EB9"/>
    <w:rsid w:val="00280C7C"/>
    <w:rsid w:val="002965E3"/>
    <w:rsid w:val="002A3259"/>
    <w:rsid w:val="002A5AA3"/>
    <w:rsid w:val="002B74AC"/>
    <w:rsid w:val="002E10A6"/>
    <w:rsid w:val="002F2186"/>
    <w:rsid w:val="002F5C0A"/>
    <w:rsid w:val="00303B94"/>
    <w:rsid w:val="00312B7F"/>
    <w:rsid w:val="00312D97"/>
    <w:rsid w:val="00321D22"/>
    <w:rsid w:val="003252FD"/>
    <w:rsid w:val="003368A1"/>
    <w:rsid w:val="00364C05"/>
    <w:rsid w:val="003674C7"/>
    <w:rsid w:val="003742C4"/>
    <w:rsid w:val="003764C9"/>
    <w:rsid w:val="00384914"/>
    <w:rsid w:val="00390DE0"/>
    <w:rsid w:val="003B0273"/>
    <w:rsid w:val="003B799A"/>
    <w:rsid w:val="003D666E"/>
    <w:rsid w:val="003E4F35"/>
    <w:rsid w:val="003F377D"/>
    <w:rsid w:val="003F7AA2"/>
    <w:rsid w:val="0040135A"/>
    <w:rsid w:val="004043AA"/>
    <w:rsid w:val="00406770"/>
    <w:rsid w:val="004132F8"/>
    <w:rsid w:val="004213B9"/>
    <w:rsid w:val="0042319F"/>
    <w:rsid w:val="00426D96"/>
    <w:rsid w:val="004276E6"/>
    <w:rsid w:val="0043776A"/>
    <w:rsid w:val="00441C13"/>
    <w:rsid w:val="00442D18"/>
    <w:rsid w:val="004466E1"/>
    <w:rsid w:val="0046347A"/>
    <w:rsid w:val="00475595"/>
    <w:rsid w:val="00482EB9"/>
    <w:rsid w:val="004B2CFE"/>
    <w:rsid w:val="004B4406"/>
    <w:rsid w:val="004C1654"/>
    <w:rsid w:val="004C331C"/>
    <w:rsid w:val="004D1C77"/>
    <w:rsid w:val="00507945"/>
    <w:rsid w:val="005240E0"/>
    <w:rsid w:val="005313A3"/>
    <w:rsid w:val="00535501"/>
    <w:rsid w:val="005471D0"/>
    <w:rsid w:val="0055005F"/>
    <w:rsid w:val="00567CC6"/>
    <w:rsid w:val="00575526"/>
    <w:rsid w:val="00581092"/>
    <w:rsid w:val="00581CAE"/>
    <w:rsid w:val="00584BBA"/>
    <w:rsid w:val="005974C9"/>
    <w:rsid w:val="005977BB"/>
    <w:rsid w:val="005A0C48"/>
    <w:rsid w:val="005A2479"/>
    <w:rsid w:val="005A4F18"/>
    <w:rsid w:val="005B7E1D"/>
    <w:rsid w:val="005C4843"/>
    <w:rsid w:val="005D4A46"/>
    <w:rsid w:val="006151A5"/>
    <w:rsid w:val="00615F49"/>
    <w:rsid w:val="006266F5"/>
    <w:rsid w:val="00627240"/>
    <w:rsid w:val="00640C6F"/>
    <w:rsid w:val="00660826"/>
    <w:rsid w:val="00663C68"/>
    <w:rsid w:val="0066741F"/>
    <w:rsid w:val="006729E7"/>
    <w:rsid w:val="00675C08"/>
    <w:rsid w:val="00683509"/>
    <w:rsid w:val="006838CC"/>
    <w:rsid w:val="00686AFF"/>
    <w:rsid w:val="006932F0"/>
    <w:rsid w:val="006C7650"/>
    <w:rsid w:val="006C769B"/>
    <w:rsid w:val="006D0F42"/>
    <w:rsid w:val="006D0FEE"/>
    <w:rsid w:val="006D41D3"/>
    <w:rsid w:val="006E3AF3"/>
    <w:rsid w:val="00701011"/>
    <w:rsid w:val="007126CE"/>
    <w:rsid w:val="00716E91"/>
    <w:rsid w:val="007249EB"/>
    <w:rsid w:val="00751EBA"/>
    <w:rsid w:val="007575DF"/>
    <w:rsid w:val="007675F6"/>
    <w:rsid w:val="007956D5"/>
    <w:rsid w:val="00795D74"/>
    <w:rsid w:val="007979C3"/>
    <w:rsid w:val="007A761D"/>
    <w:rsid w:val="007C1195"/>
    <w:rsid w:val="007C3669"/>
    <w:rsid w:val="007C59E9"/>
    <w:rsid w:val="007D218D"/>
    <w:rsid w:val="007D3D43"/>
    <w:rsid w:val="007E6219"/>
    <w:rsid w:val="007F3612"/>
    <w:rsid w:val="00802C04"/>
    <w:rsid w:val="00805C3E"/>
    <w:rsid w:val="00810235"/>
    <w:rsid w:val="00816DDF"/>
    <w:rsid w:val="00823F79"/>
    <w:rsid w:val="00830EB0"/>
    <w:rsid w:val="0085390C"/>
    <w:rsid w:val="0087362E"/>
    <w:rsid w:val="008743A9"/>
    <w:rsid w:val="00875C0D"/>
    <w:rsid w:val="00877F25"/>
    <w:rsid w:val="00882457"/>
    <w:rsid w:val="0089549D"/>
    <w:rsid w:val="008965CF"/>
    <w:rsid w:val="008D45B9"/>
    <w:rsid w:val="008E287E"/>
    <w:rsid w:val="008F6597"/>
    <w:rsid w:val="00906CD1"/>
    <w:rsid w:val="00920558"/>
    <w:rsid w:val="00922C4B"/>
    <w:rsid w:val="009328BD"/>
    <w:rsid w:val="00955154"/>
    <w:rsid w:val="00974B90"/>
    <w:rsid w:val="00982D98"/>
    <w:rsid w:val="00994096"/>
    <w:rsid w:val="009E5E35"/>
    <w:rsid w:val="009F3A5C"/>
    <w:rsid w:val="00A412F4"/>
    <w:rsid w:val="00A52FB0"/>
    <w:rsid w:val="00A64A2E"/>
    <w:rsid w:val="00A81776"/>
    <w:rsid w:val="00A922AE"/>
    <w:rsid w:val="00A97CFE"/>
    <w:rsid w:val="00AA1F3D"/>
    <w:rsid w:val="00AA3A44"/>
    <w:rsid w:val="00AA5239"/>
    <w:rsid w:val="00AC2FE6"/>
    <w:rsid w:val="00AD213F"/>
    <w:rsid w:val="00AE21A3"/>
    <w:rsid w:val="00AE41EB"/>
    <w:rsid w:val="00B2085F"/>
    <w:rsid w:val="00B25E33"/>
    <w:rsid w:val="00B30032"/>
    <w:rsid w:val="00B4133A"/>
    <w:rsid w:val="00B65A97"/>
    <w:rsid w:val="00B75351"/>
    <w:rsid w:val="00B75F71"/>
    <w:rsid w:val="00B80A2B"/>
    <w:rsid w:val="00B83022"/>
    <w:rsid w:val="00BA0A74"/>
    <w:rsid w:val="00BD1C3F"/>
    <w:rsid w:val="00BD50EA"/>
    <w:rsid w:val="00BE43B3"/>
    <w:rsid w:val="00BF0E53"/>
    <w:rsid w:val="00C01F46"/>
    <w:rsid w:val="00C31A97"/>
    <w:rsid w:val="00C31B4B"/>
    <w:rsid w:val="00C465B2"/>
    <w:rsid w:val="00CA3A2C"/>
    <w:rsid w:val="00CA5281"/>
    <w:rsid w:val="00CA57BC"/>
    <w:rsid w:val="00CC32B4"/>
    <w:rsid w:val="00CD57BE"/>
    <w:rsid w:val="00CF0041"/>
    <w:rsid w:val="00CF4DA5"/>
    <w:rsid w:val="00D02ACC"/>
    <w:rsid w:val="00D10A4B"/>
    <w:rsid w:val="00D2217A"/>
    <w:rsid w:val="00D22B58"/>
    <w:rsid w:val="00D53BF2"/>
    <w:rsid w:val="00D56773"/>
    <w:rsid w:val="00D57F75"/>
    <w:rsid w:val="00D615B8"/>
    <w:rsid w:val="00D641C3"/>
    <w:rsid w:val="00D77C78"/>
    <w:rsid w:val="00D86BC6"/>
    <w:rsid w:val="00D909C6"/>
    <w:rsid w:val="00D92B67"/>
    <w:rsid w:val="00DA1DB6"/>
    <w:rsid w:val="00DA632C"/>
    <w:rsid w:val="00DB1C2D"/>
    <w:rsid w:val="00DB619B"/>
    <w:rsid w:val="00DD01CB"/>
    <w:rsid w:val="00DE69F6"/>
    <w:rsid w:val="00DE6BD8"/>
    <w:rsid w:val="00DF2188"/>
    <w:rsid w:val="00E11AA1"/>
    <w:rsid w:val="00E17EC5"/>
    <w:rsid w:val="00E47723"/>
    <w:rsid w:val="00E4797C"/>
    <w:rsid w:val="00E56E8A"/>
    <w:rsid w:val="00E74F52"/>
    <w:rsid w:val="00EA1BE2"/>
    <w:rsid w:val="00EB525F"/>
    <w:rsid w:val="00EB65B0"/>
    <w:rsid w:val="00ED0447"/>
    <w:rsid w:val="00ED0743"/>
    <w:rsid w:val="00EE34B6"/>
    <w:rsid w:val="00F043DC"/>
    <w:rsid w:val="00F102D8"/>
    <w:rsid w:val="00F31881"/>
    <w:rsid w:val="00F3624C"/>
    <w:rsid w:val="00F371D7"/>
    <w:rsid w:val="00F55844"/>
    <w:rsid w:val="00F56CAD"/>
    <w:rsid w:val="00F572B7"/>
    <w:rsid w:val="00F6132F"/>
    <w:rsid w:val="00F64196"/>
    <w:rsid w:val="00F83167"/>
    <w:rsid w:val="00F90D73"/>
    <w:rsid w:val="00F95AB5"/>
    <w:rsid w:val="00FA2CBC"/>
    <w:rsid w:val="00FA377F"/>
    <w:rsid w:val="00FA7256"/>
    <w:rsid w:val="00FB259E"/>
    <w:rsid w:val="00FB4937"/>
    <w:rsid w:val="00FD556E"/>
    <w:rsid w:val="00FE0605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2BABE5-2DFF-4BDA-AF11-D20796F9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2F8"/>
  </w:style>
  <w:style w:type="paragraph" w:styleId="a6">
    <w:name w:val="footer"/>
    <w:basedOn w:val="a"/>
    <w:link w:val="a7"/>
    <w:uiPriority w:val="99"/>
    <w:unhideWhenUsed/>
    <w:rsid w:val="00413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2F8"/>
  </w:style>
  <w:style w:type="paragraph" w:styleId="a8">
    <w:name w:val="List Paragraph"/>
    <w:basedOn w:val="a"/>
    <w:uiPriority w:val="34"/>
    <w:qFormat/>
    <w:rsid w:val="000B44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0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0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CCE1-E680-4DEB-885A-F57F12A4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21</cp:revision>
  <cp:lastPrinted>2021-04-16T11:01:00Z</cp:lastPrinted>
  <dcterms:created xsi:type="dcterms:W3CDTF">2014-06-02T01:46:00Z</dcterms:created>
  <dcterms:modified xsi:type="dcterms:W3CDTF">2021-04-16T11:01:00Z</dcterms:modified>
</cp:coreProperties>
</file>